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f21817-3102-4e85-a240-895246f782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174baf-b87c-480f-a137-d67158430e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4fc45f-6a6c-4e39-9aaa-87a13f97fc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d61714-f56b-49af-be89-d7624ea661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266594-b29c-4af3-8e56-28580d4c6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54c63f-b043-4e42-b849-debb9796cd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ead127-ffad-45f7-a088-f29fa96bf5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05f842-d4ee-499e-b7d3-f2d7d10333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b8a5ee-c564-4350-b89d-01f396d651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7a9d15-793b-46d5-a1e4-89abca3514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14d759-2902-42b9-9b28-5f20edfef6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eb9714-36c4-45fe-861e-86f275517e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c73df0-d173-402f-8721-f5ca766ff1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d73b5e-a408-4f9a-9c23-e7a408f027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f5d60-d3c2-491f-b1d0-54b3b8f3c0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b04dfb-6e5b-4797-aee6-c21a0667ee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ac2162-47be-4152-baf3-52c5afc68d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cf19f9-9ac2-4d69-9524-d89caad0f7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ccca50-86c2-4bdf-8b98-1d176d540e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c2c040-ad76-43b0-aa03-6a4a2cbe2b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26322d-fc13-4425-9048-83413043f7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756475-b5b2-4f47-9834-fa6c5b9890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5a9771-5858-4080-9999-6dee93a794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d07d14-5274-407e-afaa-70f714dcab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6eb844-0b31-41af-9376-d2f3a17a6c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9da740-88ed-423c-abbf-aff745b885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6cb705-53b4-4f91-a45c-a537c88050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012482-0259-4cea-a8c6-396254b1df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556cd5-16df-4f76-9178-eb170635dc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266594-b29c-4af3-8e56-28580d4c6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ed0f61-a524-4e58-bf7c-0c240d1b1a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d2d471-34fb-42a5-8747-3795854bed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c6862a-02f1-49da-bcb5-7c42e6e7b9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a9310d-afa3-4853-b302-c5b70ed74c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fea1e9-3585-4f8b-b0f6-b855f87fa5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bf434b-3863-453f-841f-04ef2f73ed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42d0bb-9431-499e-add5-4990d0626b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620fe9-9754-4960-a1ec-9023aa0a06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be617e-f2ee-4cd2-bc11-ae187c9082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df7e95-cac7-4398-9aa7-59ae950592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e624e2-8352-4247-81fa-3949d57819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b8da37-7a11-4146-a497-8b6cc8a588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99d0bc-13fc-408c-b363-010867f842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63a4ee-5771-41c6-a4f3-31be9ec1ce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d0c545-7da3-41dc-b795-57f780a572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4683e7-67c9-4467-9c61-3c9f3e5de5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10b94d-31ff-4726-8d64-6d37f944b5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e7ba3d-592b-4f4c-8d5d-92ac77968a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d60c36-18a4-40fc-9557-9990a708a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3c2b17-d848-4087-9eb9-626a3a1562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dee54b-2315-4f2c-ba5a-4bcab20384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4a0ac9-cf5d-4c71-9743-ffc6a63bb9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b45e76-b091-4a1f-bc6a-135536c82b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eb9714-36c4-45fe-861e-86f275517e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ce7968-68ba-4ef2-a026-4ff9147d46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2c53a2-902d-46fe-aac4-27e80468b1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40dad7-7910-4fb1-9abc-45bcda3a5b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f167b8-3161-4680-b6c5-07bc332a87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5137f9-680d-4e28-aac5-55442346d1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30f64b-fc40-43de-94c8-3134125ccb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8a0b92-7b93-42e9-9d25-4c76183816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96fdde-25ee-4817-a905-27b21707b1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0b97ce-a474-4192-ba85-641c07f98b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221631-8eb3-40c1-b063-4af06e78e8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b51af3-159b-4aa7-b4e2-1c09fb6e6a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708d0d-0f75-4f91-85ea-fe7fa8dee4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add455-f367-4ada-8b50-9ebec2595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05e3c4-e6cc-42ba-83af-d113a850d6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a229e0-2e5f-40f9-affe-eb874632d5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33cb27-2cad-4fd0-83d7-e9076555f5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5e1ba3-8a5a-4f17-8a9a-050c17eebb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57dd63-8ebb-49d6-a734-d9240b8bb9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a2432e-aebd-4ae5-b84b-1937db7a89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33cb27-2cad-4fd0-83d7-e9076555f5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929dce-2622-452d-a448-b7eeb6db29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9e6486-d902-4bbe-98ee-f883302282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580936-0ff5-4f29-bd66-1f54d74af8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24cf0d-a75a-49de-8570-c7634deb10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930138-6f34-4dfb-ac7a-c9cf56b4b5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8e562d-ca71-4996-9929-20a7dadaa7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bfad4d-9323-423d-ae1a-0079b21f01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c1d99b-d321-4a02-883f-2002f24bd1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b86d2a-ea85-4339-98b6-e4db1d5f45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774769-2ae2-420b-871d-ff3fd95d32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f482d0-b4cd-4264-ad28-218ee5cf00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928cee-b093-45aa-8b35-b3c3523a93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01e525-03ed-435e-ad54-cbbd86aa45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d152fb-4ab0-4e11-a1f6-215d55ace9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8fbb3d-18f4-4c83-b637-4c5e0a8311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38de47-27ea-43c8-9fe2-3bc08f1f60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18a29d-fb4e-4bd6-9858-279b6c1732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5cc3a9-9495-4a19-87d8-12a07581f0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f9ccb0-33a3-4e90-aa36-9951049a0f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260d81-52b8-4f3f-a49f-609f160e51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4c233b-5267-447b-b34e-3d4549d9c3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c2bbe0-cd84-404c-86f7-2e6d014634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6352c1-e300-4e97-a409-dc56a97b98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3f3a79-a5da-4ae0-a11e-b066d03c69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bd5c46-330b-4a3b-9151-6be72d8f7f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774514-5d3d-4a75-9f20-5fb471526e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7fa319-6deb-428c-ab23-ae6b219463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9fde40-f12f-4a98-88bf-418a120e75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57f385-b2ca-43f5-9d58-ecc7d0197e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966d8f-6c0d-4d2b-bb32-17044df2eb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7025c1-83f1-4e0d-97b7-c6843b5ddc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868637-1fbc-4689-ae08-35e0903b7e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7ba1f4-2477-4ab9-a5db-8b3fd56972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294af9-3c00-4833-afb3-3072ec1e3c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266594-b29c-4af3-8e56-28580d4c65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810d6a-3ce4-4937-9722-01006f529c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9b1a7f-ba82-46d3-b7b1-3ffbc60259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f74cbe-6808-4b28-be56-8f772162ce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1bae64-3adc-47b6-a07c-7f6269a94e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c2adf9-7d6e-4a93-a904-8ac2c32e03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aebe3f-985e-47e7-9bd0-8a2a72101d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211cc9-d2ec-470f-83e9-285ab18c84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c403d3-c464-4e41-820f-7d5bf3b99e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a4cd8e-88b8-42cd-9ef0-5d3f0938b4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eb9714-36c4-45fe-861e-86f275517e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6998fc-279a-4767-9df2-15b433c1ed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d60c36-18a4-40fc-9557-9990a708a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add455-f367-4ada-8b50-9ebec2595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0a6754-06de-4292-b8be-9f11c6c459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ed2955-a21b-4a4c-a109-7e074749b1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d32b74-5ffc-4c99-b789-0dc20ae6ed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7566dd-585a-4e89-bf46-b65ac19dd6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7af37b-c8df-4b44-ad03-02bc6e70f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23efbd-5e8c-4a81-af48-057104dd11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fa43a4-74dd-4c2f-a63c-b3cbdb1572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01fd89-661a-47fd-ae61-08417b571c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133dfe-cb86-4726-8f36-f80b448ee0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31180f-c05c-4c8d-bc88-c1302e321e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7af37b-c8df-4b44-ad03-02bc6e70f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095db2-7c01-461d-99be-a5d1672eb5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3b84a5-70c7-4ff7-80f4-db3a52952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34e936-ec6e-42c9-8b44-a1a8c64dd2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eff874-69e2-45c7-8e73-dc202a5424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ce3a04-4080-405f-a0e2-8f5bf82b9c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1aabd9-e4f5-41df-8b18-1b43d5595f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1793ad-0165-44e4-a57b-477bdb35a9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280a5e-8765-4b30-8d34-c7f1cc93d0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051167-6a83-43ad-92e7-08b488e48d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d60c36-18a4-40fc-9557-9990a708a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caa3e2-d247-4bc5-9f85-4ae9bd2868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bbb50f-3b33-4551-bbd0-bc15524994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7a08a8-c5d7-41e3-aee2-9d8c62ba9b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e15016-be4d-459c-ba24-bf19470ff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d3eefe-c689-4c83-8b6b-063f81b06c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f5541a-7b32-4245-93f9-09cc94a89b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708382-08ef-46ff-87d9-e1ca60a969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b47d70-ee3f-4def-b640-8638e81820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b905d2-69af-49ca-a191-16881f4034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75487-ebc3-4b3b-bb9c-8ceafd818e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3317c7-8a8b-46a9-951e-e9067ec3ac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bbb50f-3b33-4551-bbd0-bc15524994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fc10f4-3384-4261-a01f-24fbf053f2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d2b434-0d07-4791-a4a4-84fdd9bf40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7b46ec-b201-4dc7-b22b-41799803da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a61e2b-fee3-4c58-bd12-4bd6c51f26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bea3b-cde8-40ac-bc42-4299dddcc0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239be-f5f3-453d-b4d6-9783ca5b66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351192-3bd1-4078-97b2-0fee78f67b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92b260-98f5-4bdd-a54b-971b478a95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385518-2071-4d1c-8ebd-f08d8aad18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f3c2ab-66c3-4caa-8161-9bbd3c421e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b2f5a3-6acb-4820-a43c-abdba21134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ebf75f-de2b-4d1d-920c-bc57b86019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4b8ef8-873b-4c28-8b9b-443bd0aefa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98eb9e-a1ba-4702-9b9c-39e845fac7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3eb732-c30c-4e24-9089-7ba54fe6be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3ec141-d2e2-44e3-baeb-98c2095275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7b1189-3f5f-4df8-a996-ec66f907bd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948a89-7097-44d6-af6f-0e6110574f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0ed75a-bc66-4706-bb69-8727dbb8c7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bd82f0-6741-4aae-b91a-bad72ba3a8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c1c8d-0311-4e7c-a7c3-aa49fbcfa6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45322b-56c5-430f-ba43-4fe5049e17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17a745-0971-455a-858a-a764dcb732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04cab9-291e-4290-84bb-15ddbc01fb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9b3da8-504d-4175-b971-8aa8f20d70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0f0032-acbb-4381-97db-e481a0c109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79f477-8e40-441e-84bb-c7cec67582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74793e-0e24-404a-b197-999f713697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cd35ec-770e-461d-b627-aa161f1f92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30c13d-e756-4aff-ab87-9913979e25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ac2162-47be-4152-baf3-52c5afc68d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7ae8f6-b4ac-4bd5-91f7-95d0de9e36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c7f00f-de3d-4c83-acfc-a5c672e5b2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aba121-4f6d-4045-917e-50c82451e1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fac1a3-f995-4226-8cc9-9e678cc568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ac17fb-4c30-4ad6-b383-b0918b2884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53ab2f-0dc6-4aea-a7cc-b15483eea2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126cbc-277c-4e46-af51-6303d2c27c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b37b6a-16ca-403a-9a4b-3e700d3c85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bda3a4-f756-4942-b668-630f177c7f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b67214-10dc-4447-a2d3-466de41074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9d9724-8c5a-4f05-961e-ca30f22596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2329ee-68d2-4d04-ac3a-154c984ea9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3df6b9-6341-48dc-9978-3d25dce15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54dd90-b5b1-46ba-92b6-2f871796ff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056764-b8ff-465f-9d25-cacf75af7d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7f88ea-0213-4cbf-a49d-9d3da24fa7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38a030-3014-4c1f-9556-cb7c288648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68d471-e398-49eb-97dc-362078d2ce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4a21ad-709c-4e21-965f-600f35d83c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5eac91-e758-42a1-89a0-1241c7cd19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b2d264-bacf-48e8-b6a6-7462cd428c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34989c-64f6-454b-9a0a-74fe6c091c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888449-05a5-454e-bc6e-069c90dfef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67175a-0484-4093-aeeb-661d282729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7a2b99-6371-482b-bc55-0ccc476e15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9b0877-9cab-49cd-891d-47bb2f2513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2329ee-68d2-4d04-ac3a-154c984ea9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3df6b9-6341-48dc-9978-3d25dce15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25e1df-b989-4fda-9e1c-13b023f339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27e617-7a2d-4e1c-af8b-bc5cfc1dd9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697e4f-a654-46e1-be43-3f61fbdb93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7cf82c-1a80-4625-a744-3dff5eb3ae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ca6461-ae19-428d-8e47-c45e7a521c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d15821-82ee-4840-a881-9c42edbc30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ba55ea-03dd-49cd-ab4c-cc43601022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895292-6e7e-460d-a584-d20b012925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40dad7-7910-4fb1-9abc-45bcda3a5b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fff4c5-5cc5-46c3-a09a-b423eb1ac6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d60c36-18a4-40fc-9557-9990a708a3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138696-7924-4da2-a7e3-b89ef4c363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189928-60ac-4983-8296-298b28736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